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75589A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</w:t>
      </w:r>
      <w:r w:rsidRPr="0075589A" w:rsidR="000F4F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589A" w:rsid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452</w:t>
      </w:r>
      <w:r w:rsidRPr="0075589A" w:rsidR="009E6FBD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RPr="0075589A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75589A" w:rsidR="00502C21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</w:t>
      </w:r>
      <w:r w:rsidRPr="0075589A" w:rsidR="000F4F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589A" w:rsidR="00502C21">
        <w:rPr>
          <w:rFonts w:ascii="Times New Roman" w:eastAsia="Times New Roman" w:hAnsi="Times New Roman" w:cs="Times New Roman"/>
          <w:sz w:val="28"/>
          <w:szCs w:val="28"/>
          <w:lang w:eastAsia="ru-RU"/>
        </w:rPr>
        <w:t>-01-202</w:t>
      </w:r>
      <w:r w:rsidRPr="0075589A" w:rsidR="009E6F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5589A" w:rsidR="00347B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589A" w:rsidR="006C1CD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75589A" w:rsid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2041-79</w:t>
      </w:r>
    </w:p>
    <w:p w:rsidR="0075589A" w:rsidRPr="0075589A" w:rsidP="00755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Н 0410760300625004522520166</w:t>
      </w:r>
    </w:p>
    <w:p w:rsidR="00C05B0C" w:rsidRPr="0075589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75589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75589A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09 октября</w:t>
      </w:r>
      <w:r w:rsidRPr="0075589A" w:rsidR="009E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</w:t>
      </w:r>
      <w:r w:rsidRPr="0075589A" w:rsidR="0031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75589A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75589A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5589A" w:rsidR="00476E4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75589A" w:rsidR="00313E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75589A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75589A" w:rsidR="00BC7F9C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 20.25</w:t>
      </w:r>
      <w:r w:rsidRPr="0075589A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FD30DB" w:rsidP="00C40C0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ольнова</w:t>
      </w:r>
      <w:r w:rsidRPr="00755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оря Александровича</w:t>
      </w:r>
      <w:r w:rsidRPr="0075589A" w:rsidR="00522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C40C05" w:rsidR="00C40C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AF4D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5589A" w:rsidRPr="0075589A" w:rsidP="005220C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75589A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871D69" w:rsidRPr="0075589A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C05" w:rsidR="00C40C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78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C40C05" w:rsidR="00C40C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9E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C0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, что </w:t>
      </w:r>
      <w:r w:rsidRPr="00C40C05" w:rsidR="00C40C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97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985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свое</w:t>
      </w:r>
      <w:r w:rsidRPr="0075589A" w:rsidR="00A31D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жительства</w:t>
      </w:r>
      <w:r w:rsidRPr="0075589A" w:rsidR="00A5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ьнов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D3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латил административный штраф в размере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C05" w:rsidR="00C40C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D3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A6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становлению </w:t>
      </w:r>
      <w:r w:rsidRPr="00C40C05" w:rsidR="00C40C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0F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B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</w:t>
      </w:r>
      <w:r w:rsidRPr="0075589A" w:rsidR="008E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</w:t>
      </w:r>
      <w:r w:rsidRPr="0075589A" w:rsidR="006C1C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75589A" w:rsidR="006C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C05" w:rsidR="00C40C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C4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62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й законом срок.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</w:t>
      </w:r>
      <w:r w:rsidRPr="0075589A" w:rsidR="00AF4DDA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вступило в законную силу </w:t>
      </w:r>
      <w:r w:rsidRPr="00C40C05" w:rsidR="00C40C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064" w:rsidRPr="0075589A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ьнов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 w:rsidRPr="0075589A" w:rsidR="009062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5589A" w:rsidR="009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589A" w:rsidR="009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у признал, в содеянном раскаялся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62E8" w:rsidRPr="0075589A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75589A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75589A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75589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F4DDA" w:rsidRPr="0075589A" w:rsidP="00522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hAnsi="Times New Roman" w:cs="Times New Roman"/>
          <w:sz w:val="28"/>
          <w:szCs w:val="28"/>
        </w:rPr>
        <w:t>В</w:t>
      </w:r>
      <w:r w:rsidRPr="0075589A" w:rsidR="008D2869">
        <w:rPr>
          <w:rFonts w:ascii="Times New Roman" w:hAnsi="Times New Roman" w:cs="Times New Roman"/>
          <w:sz w:val="28"/>
          <w:szCs w:val="28"/>
        </w:rPr>
        <w:t>ина</w:t>
      </w:r>
      <w:r w:rsidRPr="0075589A" w:rsidR="009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ьнова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589A" w:rsidR="00347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 доказательствами, имеющимися в материалах дел</w:t>
      </w:r>
      <w:r w:rsidRPr="0075589A" w:rsidR="00A1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а </w:t>
      </w:r>
      <w:r w:rsidRPr="0075589A" w:rsidR="00E3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: протоколом </w:t>
      </w:r>
      <w:r w:rsidRPr="00C40C05" w:rsidR="00C40C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C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Pr="0075589A" w:rsidR="00C7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C40C05" w:rsidR="00C40C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347B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ей постановления </w:t>
      </w:r>
      <w:r w:rsidRPr="00C40C05" w:rsidR="00C40C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04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об административном правонарушении от </w:t>
      </w:r>
      <w:r w:rsidRPr="00C40C05" w:rsidR="00C40C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0408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кой к протоколу об административном правонарушении.</w:t>
      </w:r>
    </w:p>
    <w:p w:rsidR="00347B09" w:rsidRPr="0075589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ученные материалы дела, действия 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ьнова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589A" w:rsidR="00E9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75589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ьнову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75589A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ягчающим обстоятельством мировой судья признаёт признание вины 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ьновым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каяние.</w:t>
      </w:r>
    </w:p>
    <w:p w:rsidR="00F82787" w:rsidRPr="0075589A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12BFA" w:rsidRPr="0075589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</w:t>
      </w:r>
      <w:r w:rsidRPr="0075589A" w:rsid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административного штрафа в двукратном размере суммы неуплаченного административного штрафа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BFA" w:rsidRPr="0075589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75589A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512BFA" w:rsidRPr="0075589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89A" w:rsidRPr="0075589A" w:rsidP="00755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ьнова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я Александровича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в двукратном размере суммы неуплаченного административного штрафа, а именно в размере 1000 (одна тысяча) рублей.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  9102013284, КПП   910201001,    БИК 013510002,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казначейский счет  40102810645370000035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кий счет  03100643000000017500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счет  04752203230 в УФК по  Республике Крым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,     ОКТМО 35627000,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  82811601203010025140.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А.Тимофеева</w:t>
      </w:r>
    </w:p>
    <w:p w:rsidR="005220C8" w:rsidRPr="0075589A" w:rsidP="007558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75589A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1575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36C94"/>
    <w:rsid w:val="0044019B"/>
    <w:rsid w:val="00440C3A"/>
    <w:rsid w:val="00461485"/>
    <w:rsid w:val="00473B61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C552D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5589A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4BF9"/>
    <w:rsid w:val="007953DC"/>
    <w:rsid w:val="007A641D"/>
    <w:rsid w:val="007B0052"/>
    <w:rsid w:val="007B7F3C"/>
    <w:rsid w:val="007C1003"/>
    <w:rsid w:val="007C15C9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0E2"/>
    <w:rsid w:val="009D03C4"/>
    <w:rsid w:val="009E28AA"/>
    <w:rsid w:val="009E6813"/>
    <w:rsid w:val="009E6FBD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443E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0C05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81A4-AE1B-47AA-9C69-50701DBA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